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D5714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xmlns:wp14="http://schemas.microsoft.com/office/word/2010/wordml" w:rsidRPr="00BA1DD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xmlns:wp14="http://schemas.microsoft.com/office/word/2010/wordml" w:rsidRPr="00BD5714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845406" w:rsidR="001511D9" w:rsidTr="001E1B38" w14:paraId="6C0BF15A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871BB" w:rsidR="001511D9" w:rsidP="001E1B38" w:rsidRDefault="00D43712" w14:paraId="35B373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1.15-AKU</w:t>
            </w:r>
          </w:p>
        </w:tc>
      </w:tr>
      <w:tr xmlns:wp14="http://schemas.microsoft.com/office/word/2010/wordml" w:rsidRPr="00845406" w:rsidR="001511D9" w:rsidTr="00B54E9B" w14:paraId="7767AF55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5406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871BB" w:rsidR="001511D9" w:rsidP="001E1B38" w:rsidRDefault="00D43712" w14:paraId="612C9747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Antropologia kulturowa</w:t>
            </w:r>
          </w:p>
          <w:p w:rsidRPr="006871BB" w:rsidR="001E1B38" w:rsidP="00D43712" w:rsidRDefault="00D43712" w14:paraId="71952FFC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Cultural Anthropology</w:t>
            </w:r>
          </w:p>
        </w:tc>
      </w:tr>
      <w:tr xmlns:wp14="http://schemas.microsoft.com/office/word/2010/wordml" w:rsidRPr="00845406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5406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xmlns:wp14="http://schemas.microsoft.com/office/word/2010/wordml" w:rsidRPr="00BA1DD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BA1DD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A1DD8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BA1DD8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BA1DD8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BA1DD8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47226B" w:rsidR="001511D9" w:rsidTr="001E1B38" w14:paraId="3497EAB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47226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47226B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47226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47226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47226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47226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P="00062D39" w:rsidRDefault="008E3970" w14:paraId="1630244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artłomiej Kotowski</w:t>
            </w:r>
            <w:r w:rsidR="00807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47226B" w:rsidR="001511D9" w:rsidTr="001E1B38" w14:paraId="2A6C67D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47226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47226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RDefault="001473D6" w14:paraId="2442F1C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8E3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lomie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8E3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owski</w:t>
            </w:r>
            <w:r w:rsidRPr="006871BB" w:rsidR="00B80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47226B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47226B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47226B" w:rsidR="001511D9" w:rsidTr="001E1B38" w14:paraId="5189813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7226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RDefault="00B80CCD" w14:paraId="1D4243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, angielski</w:t>
            </w:r>
          </w:p>
        </w:tc>
      </w:tr>
      <w:tr xmlns:wp14="http://schemas.microsoft.com/office/word/2010/wordml" w:rsidRPr="0047226B" w:rsidR="00FE76A4" w:rsidTr="001E1B38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7226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47226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D4D83" w:rsidP="00A24D15" w:rsidRDefault="00B80CCD" w14:paraId="6DD1B7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47226B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47226B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47226B" w:rsidR="001511D9" w:rsidTr="001E1B38" w14:paraId="1F0DEEF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47226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47226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P="006871BB" w:rsidRDefault="00B80CCD" w14:paraId="342A8FB4" wp14:textId="777777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xmlns:wp14="http://schemas.microsoft.com/office/word/2010/wordml" w:rsidRPr="0047226B" w:rsidR="001511D9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47226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P="006871BB" w:rsidRDefault="00B80CCD" w14:paraId="3F7DD752" wp14:textId="77777777">
            <w:pPr>
              <w:pStyle w:val="Bodytext3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6871B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47226B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47226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1511D9" w:rsidP="006871BB" w:rsidRDefault="00B80CCD" w14:paraId="6BB0E22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47226B" w:rsidR="001511D9" w:rsidTr="001E1B38" w14:paraId="381BEDC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71BB" w:rsidR="00515B0F" w:rsidP="006871BB" w:rsidRDefault="00B80CCD" w14:paraId="1F9083C8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71BB">
              <w:rPr>
                <w:sz w:val="20"/>
                <w:szCs w:val="20"/>
              </w:rPr>
              <w:t>Wykład informacyjny i interaktywny</w:t>
            </w:r>
          </w:p>
        </w:tc>
      </w:tr>
      <w:tr xmlns:wp14="http://schemas.microsoft.com/office/word/2010/wordml" w:rsidRPr="009107AB" w:rsidR="00420A29" w:rsidTr="00B54E9B" w14:paraId="68C45EC5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71BB" w:rsidR="00003AF6" w:rsidP="006871BB" w:rsidRDefault="00003AF6" w14:paraId="7486F5B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6871BB" w:rsid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rnard Alan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tropologia. Zarys teorii i historii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IW, Warszawa 2016.</w:t>
            </w:r>
          </w:p>
          <w:p w:rsidRPr="006871BB" w:rsidR="00003AF6" w:rsidP="006871BB" w:rsidRDefault="00003AF6" w14:paraId="27949A5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6871BB" w:rsid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ligowski Waldemar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ntropologia współczesności. Wiele światów, jedno miejsce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niversitas, Kraków 2007.</w:t>
            </w:r>
          </w:p>
          <w:p w:rsidRPr="006871BB" w:rsidR="008D7AC0" w:rsidP="006871BB" w:rsidRDefault="00003AF6" w14:paraId="47BFE72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6871BB" w:rsid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wicka Ewa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Świat człowieka – świat kultury. Systematyczny wykład problemów antropologii kulturowej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WN, Warszawa 2006.</w:t>
            </w:r>
          </w:p>
          <w:p w:rsidR="00003AF6" w:rsidP="006871BB" w:rsidRDefault="00003AF6" w14:paraId="5D4E7C5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Posern-Zieliński Aleksander (red.)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olerancja i jej granice w relacjach międzykulturowych, </w:t>
            </w:r>
            <w:r w:rsidRPr="006871BB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P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nańskie, Poznań 2004.</w:t>
            </w:r>
          </w:p>
          <w:p w:rsidRPr="009107AB" w:rsidR="008E3970" w:rsidP="006871BB" w:rsidRDefault="008E3970" w14:paraId="579E5E5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</w:pPr>
            <w:r w:rsidRPr="009107AB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5. Eller Jack David, </w:t>
            </w:r>
            <w:r w:rsidRPr="009107A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fr-FR"/>
              </w:rPr>
              <w:t>Cultural anthropology</w:t>
            </w:r>
            <w:r w:rsidRPr="009107AB">
              <w:rPr>
                <w:rFonts w:ascii="Times New Roman" w:hAnsi="Times New Roman" w:cs="Times New Roman"/>
                <w:color w:val="auto"/>
                <w:sz w:val="20"/>
                <w:szCs w:val="20"/>
                <w:lang w:val="fr-FR"/>
              </w:rPr>
              <w:t xml:space="preserve">, Routledge 2015. </w:t>
            </w:r>
          </w:p>
        </w:tc>
      </w:tr>
      <w:tr xmlns:wp14="http://schemas.microsoft.com/office/word/2010/wordml" w:rsidRPr="0047226B" w:rsidR="00420A29" w:rsidTr="001E1B38" w14:paraId="010F67E3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107AB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3970" w:rsidR="00003AF6" w:rsidP="006871BB" w:rsidRDefault="00003AF6" w14:paraId="3320FF0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1. Bachmann-Medick Doris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Cultural Turns.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Nowe kierunki w naukach o kulturze, 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ficyna Naukowa, Warszawa 2012.</w:t>
            </w:r>
          </w:p>
          <w:p w:rsidRPr="006871BB" w:rsidR="00003AF6" w:rsidP="006871BB" w:rsidRDefault="00003AF6" w14:paraId="55D25A7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2.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adanie kultury. Elementy teorii antropologicznej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boru dokonali i przedmową poprzedzili Marian Kempy i Ewa Nowicka, Wydawnictwo Naukowe PWN, Warszawa 2003.</w:t>
            </w:r>
          </w:p>
          <w:p w:rsidRPr="006871BB" w:rsidR="00003AF6" w:rsidP="006871BB" w:rsidRDefault="000875F6" w14:paraId="5E0B09A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6871BB" w:rsidR="00003AF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adanie kultury. Elementy teorii antropologicznej. Kontynuacje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boru dokonali i przedmową poprzedzili Marian Kempy i Ewa Nowicka, Wydawnictwo Naukowe PWN, Warszawa 2004.</w:t>
            </w:r>
          </w:p>
          <w:p w:rsidRPr="006871BB" w:rsidR="00003AF6" w:rsidP="006871BB" w:rsidRDefault="000875F6" w14:paraId="708C1D8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ennep Arnold van</w:t>
            </w:r>
            <w:r w:rsidRPr="006871BB" w:rsidR="00003AF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Obrzędy przejścia. Systematyczne studium ceremonii, 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owy Instytut Wydawniczy, Warszawa 2006.</w:t>
            </w:r>
          </w:p>
          <w:p w:rsidRPr="006871BB" w:rsidR="00003AF6" w:rsidP="006871BB" w:rsidRDefault="000875F6" w14:paraId="6188C45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Krajewski Marek, </w:t>
            </w:r>
            <w:r w:rsidRPr="006871BB" w:rsidR="00003AF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ultury kultury popularnej</w:t>
            </w:r>
            <w:r w:rsidRPr="006871BB" w:rsidR="00003A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Naukowe UAM, Poznań 2003.</w:t>
            </w:r>
          </w:p>
          <w:p w:rsidRPr="006871BB" w:rsidR="00420A29" w:rsidP="006871BB" w:rsidRDefault="00003AF6" w14:paraId="4BA0C23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Turner Victor W., </w:t>
            </w:r>
            <w:r w:rsidRPr="006871B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ry społeczne, pola i metafory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UJ, Kraków 2005.</w:t>
            </w:r>
          </w:p>
        </w:tc>
      </w:tr>
    </w:tbl>
    <w:p xmlns:wp14="http://schemas.microsoft.com/office/word/2010/wordml" w:rsidRPr="0047226B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xmlns:wp14="http://schemas.microsoft.com/office/word/2010/wordml" w:rsidRPr="0047226B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47226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47226B" w:rsidR="0066006C" w:rsidTr="008115D0" w14:paraId="4D77B997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32034" w:rsidR="0066006C" w:rsidP="006871BB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Pr="0047226B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Pr="006871BB" w:rsidR="00032034" w:rsidP="00032034" w:rsidRDefault="00032034" w14:paraId="0E27B00A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C68A8" w:rsidR="006871BB" w:rsidP="00032034" w:rsidRDefault="00032034" w14:paraId="5B439B1D" wp14:textId="77777777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6871BB" w:rsidR="0066006C" w:rsidP="006871BB" w:rsidRDefault="0066006C" w14:paraId="77654CA4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Pr="006871BB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 antropologicznymi teoriami kultury, mechanizmami zjawisk kulturowych oraz  uwarunkowaniami społecznymi odmienności kulturowej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6871BB" w:rsidR="0066006C" w:rsidP="006871BB" w:rsidRDefault="0066006C" w14:paraId="48B5FE8C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Pr="006871BB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 przebiegiem procesu enkulturacji (uczenia się kultury) w różnych środowiskach etnicznych i narodowych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3C68A8" w:rsidR="0066006C" w:rsidP="006871BB" w:rsidRDefault="003C68A8" w14:paraId="690F5B93" wp14:textId="7777777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wrażliwienie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na </w:t>
            </w:r>
            <w:r w:rsidRPr="006871BB" w:rsidR="0084540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awy nietolerancji wobec przedstawicieli różnych grup etnicznych i narodowych.</w:t>
            </w:r>
          </w:p>
        </w:tc>
      </w:tr>
      <w:tr xmlns:wp14="http://schemas.microsoft.com/office/word/2010/wordml" w:rsidRPr="0047226B" w:rsidR="0066006C" w:rsidTr="008115D0" w14:paraId="24C38EB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2034" w:rsidR="0066006C" w:rsidP="006871BB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6871BB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871BB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032034" w:rsidP="00032034" w:rsidRDefault="00032034" w14:paraId="60061E4C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871BB" w:rsidR="006871BB" w:rsidP="00032034" w:rsidRDefault="00032034" w14:paraId="585B8C64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6871BB" w:rsidR="005B5676" w:rsidP="006871BB" w:rsidRDefault="005B5676" w14:paraId="52638DEE" wp14:textId="77777777">
            <w:pPr>
              <w:ind w:left="211" w:hanging="21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</w:t>
            </w:r>
            <w:r w:rsidRPr="006871BB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 kartą przedmiotu</w:t>
            </w:r>
            <w:r w:rsidR="00F3286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warunkami zaliczenia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, omówienie antropologii kulturowej jako nauki o człowieku i wytworach jego działalności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6871BB" w:rsidR="005B5676" w:rsidP="006871BB" w:rsidRDefault="005B5676" w14:paraId="6798A1CF" wp14:textId="77777777">
            <w:pPr>
              <w:ind w:left="211" w:hanging="211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.</w:t>
            </w:r>
            <w:r w:rsidRPr="006871BB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ultura jako przedmiot badań antropologicznych: ontologia zjawisk kulturowych, epistemologia badań</w:t>
            </w:r>
            <w:r w:rsid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871BB" w:rsidR="003C68A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tropologicznych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Funkcje edukacji kulturowej w życiu </w:t>
            </w:r>
            <w:r w:rsidR="008C24B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łeczeństw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egzystencji jednostek.</w:t>
            </w:r>
          </w:p>
          <w:p w:rsidRPr="006871BB" w:rsidR="003C68A8" w:rsidP="006871BB" w:rsidRDefault="003C68A8" w14:paraId="297C8466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. Typy definicji kultury i ich omówienie z uwzględnieniem  podstawowych teorii kultury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6871BB" w:rsidR="003C68A8" w:rsidP="006871BB" w:rsidRDefault="003C68A8" w14:paraId="45470E24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4. Atrybutywny i dystrybutywny charakter kultury – spór o uniwersalia kulturowe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6871BB" w:rsidR="003C68A8" w:rsidP="006871BB" w:rsidRDefault="003C68A8" w14:paraId="408BAC44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. Grupy etniczne i narodowe, cechy konstytuujące odmienność kulturową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Rola i typy </w:t>
            </w:r>
            <w:r w:rsidR="008C24B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deologii w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życiu społecznym i kulturowym.</w:t>
            </w:r>
          </w:p>
          <w:p w:rsidRPr="006871BB" w:rsidR="003C68A8" w:rsidP="006871BB" w:rsidRDefault="003C68A8" w14:paraId="70D19A9D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6. Proces enkulturacji – problemy inkluzji i ekskluzji grup etnicznych i narodowych, problem stereotypów etnicznych</w:t>
            </w:r>
            <w:r w:rsidRPr="006871BB" w:rsidR="00CF02E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Blokady i możliwości rozwojowe różnych grup społecznych i kulturowych.</w:t>
            </w:r>
            <w:r w:rsidR="008C24B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ięzi społęczno-kulturowe.</w:t>
            </w:r>
          </w:p>
          <w:p w:rsidRPr="006871BB" w:rsidR="001E1B38" w:rsidP="006871BB" w:rsidRDefault="003C68A8" w14:paraId="6CD59CD2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7. Teorie zmian kulturowych: dyfuzje i migracje, akulturacja i inkulturacja w społeczeństwach wieloetnicznych.</w:t>
            </w:r>
            <w:r w:rsidR="00D84D3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połeczeństwa wielokulturowe, typy relacji międzyludzkich, dialog kulturowy.</w:t>
            </w:r>
          </w:p>
          <w:p w:rsidRPr="006871BB" w:rsidR="00FB2D15" w:rsidP="006871BB" w:rsidRDefault="00FB2D15" w14:paraId="46F15B3C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8.</w:t>
            </w:r>
            <w:r w:rsidRPr="0068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ferat naukowy obejmujący problem z obszaru antropologii kulturowej.</w:t>
            </w:r>
          </w:p>
          <w:p w:rsidRPr="0047226B" w:rsidR="0066006C" w:rsidP="008115D0" w:rsidRDefault="0066006C" w14:paraId="44EAFD9C" wp14:textId="7777777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xmlns:wp14="http://schemas.microsoft.com/office/word/2010/wordml" w:rsidR="006B6782" w:rsidP="006871BB" w:rsidRDefault="006B6782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47226B" w:rsidR="00CE7F64" w:rsidP="006B6782" w:rsidRDefault="00CE7F64" w14:paraId="0EDCB428" wp14:textId="77777777">
      <w:pPr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47226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7147"/>
        <w:gridCol w:w="1629"/>
      </w:tblGrid>
      <w:tr xmlns:wp14="http://schemas.microsoft.com/office/word/2010/wordml" w:rsidRPr="0047226B" w:rsidR="009107AB" w:rsidTr="0533C929" w14:paraId="64AA9758" wp14:textId="77777777">
        <w:trPr>
          <w:cantSplit/>
          <w:trHeight w:val="284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F02E1" w:rsidR="009107AB" w:rsidP="0533C929" w:rsidRDefault="009107AB" w14:paraId="5A822C8D" wp14:textId="71709B5A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533C929" w:rsidR="009107A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533C929" w:rsidR="0F5B12F5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9107AB" w:rsidP="00CE7F64" w:rsidRDefault="009107AB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02E1" w:rsidR="009107AB" w:rsidP="00AC5C34" w:rsidRDefault="009107AB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47226B" w:rsidR="009107AB" w:rsidTr="0533C929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02E1" w:rsidR="009107AB" w:rsidRDefault="009107AB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02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47226B" w:rsidR="001102FD" w:rsidTr="0533C929" w14:paraId="2DFF4C6E" wp14:textId="77777777">
        <w:trPr>
          <w:trHeight w:val="1850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102FD" w:rsidRDefault="001102FD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CF02E1" w:rsidR="001102FD" w:rsidRDefault="001102FD" w14:paraId="4DBF18D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1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1102FD" w:rsidP="001102FD" w:rsidRDefault="001102FD" w14:paraId="4B7F63B7" wp14:textId="1ACCD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533C929" w:rsidR="6A595525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533C929" w:rsidR="001102FD">
              <w:rPr>
                <w:rFonts w:ascii="Times New Roman" w:hAnsi="Times New Roman" w:cs="Times New Roman"/>
                <w:sz w:val="20"/>
                <w:szCs w:val="20"/>
              </w:rPr>
              <w:t xml:space="preserve">zna i rozumie kulturowe, antropologiczne, aksjologiczne i socjologiczne opisy współczesności: funkcje edukacji, w tym kulturowej w życiu społeczeństw i egzystencji jednostek, </w:t>
            </w:r>
            <w:r w:rsidRPr="0533C929" w:rsidR="001102FD">
              <w:rPr>
                <w:rFonts w:ascii="Times New Roman" w:hAnsi="Times New Roman" w:cs="Times New Roman"/>
                <w:sz w:val="20"/>
                <w:szCs w:val="20"/>
              </w:rPr>
              <w:t>zna sposoby definiowania kultury rozumianej jako przedmiot badań nauk o kulturze, w tym antropologii kulturowej, etnologii i etnografii</w:t>
            </w:r>
            <w:r w:rsidRPr="0533C929" w:rsidR="001102F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533C929" w:rsidR="001102FD">
              <w:rPr>
                <w:rFonts w:ascii="Times New Roman" w:hAnsi="Times New Roman" w:cs="Times New Roman"/>
                <w:sz w:val="20"/>
                <w:szCs w:val="20"/>
              </w:rPr>
              <w:t>zna procesy inkluzji i ekskluzji kulturowej przebiegające w grupach etnicznych i narodowych</w:t>
            </w:r>
            <w:r w:rsidRPr="0533C929" w:rsidR="001102FD">
              <w:rPr>
                <w:rFonts w:ascii="Times New Roman" w:hAnsi="Times New Roman" w:cs="Times New Roman"/>
                <w:sz w:val="20"/>
                <w:szCs w:val="20"/>
              </w:rPr>
              <w:t>, typy i rolę ideologii w życiu społecznym i kulturowym, ulokowanie społeczne, blokady i możliwości rozwojowe różnych grup społecznych i kulturowych oraz elementy socjologii kultury i edukacji</w:t>
            </w:r>
            <w:r w:rsidRPr="0533C929" w:rsidR="12262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1102FD" w:rsidP="00000399" w:rsidRDefault="001102FD" w14:paraId="51763F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sz w:val="20"/>
                <w:szCs w:val="20"/>
              </w:rPr>
              <w:t>PPW_W01</w:t>
            </w:r>
          </w:p>
          <w:p w:rsidRPr="00CF02E1" w:rsidR="001102FD" w:rsidP="001102FD" w:rsidRDefault="001102FD" w14:paraId="2C72038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sz w:val="20"/>
                <w:szCs w:val="20"/>
              </w:rPr>
              <w:t>PPW_W06</w:t>
            </w:r>
          </w:p>
          <w:p w:rsidRPr="00CF02E1" w:rsidR="001102FD" w:rsidP="00866AA9" w:rsidRDefault="001102FD" w14:paraId="3DEEC6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7226B" w:rsidR="009107AB" w:rsidTr="0533C929" w14:paraId="2D17AA1A" wp14:textId="77777777">
        <w:trPr>
          <w:trHeight w:val="834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07AB" w:rsidRDefault="009107AB" w14:paraId="05735E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:rsidRPr="00CF02E1" w:rsidR="004A7508" w:rsidRDefault="004A7508" w14:paraId="1EE5916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2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9107AB" w:rsidP="006871BB" w:rsidRDefault="009107AB" w14:paraId="22FE9FB8" wp14:textId="2637AD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533C929" w:rsidR="6E640196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533C929" w:rsidR="009107A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533C929" w:rsidR="009107AB">
              <w:rPr>
                <w:rFonts w:ascii="Times New Roman" w:hAnsi="Times New Roman" w:cs="Times New Roman"/>
                <w:sz w:val="20"/>
                <w:szCs w:val="20"/>
              </w:rPr>
              <w:t>na przebieg i mechanizmy przebiegu procesu uczenia się kultury (enkulturacji) rozumianej antropologicznie jako podstawa systemów edukacyjnych  zróżnicowanych etnicznie i narodowo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>, zna i rozumie procesy wychowania i kształcenia (wybrane ujęcia teoretyczne): ontologiczne, aksjologiczne i antropologiczne podstawy wychowania, istotę wychowania, zagadnienia wychowania jako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 xml:space="preserve">spotkania w dialogu kulturowym, wychowania do odpowiedzialnej wolności oraz społeczeństwa wielokulturowego, typy relacji międzyludzkich i międzykulturowych oraz 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>procesy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>rządzące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 xml:space="preserve"> tymi relacjami, główne środowiska wychowawcze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 xml:space="preserve"> i kulturowe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>, a także podstawy dialogu między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533C929" w:rsidR="004A750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>wielokulturowego</w:t>
            </w:r>
            <w:r w:rsidRPr="0533C929" w:rsidR="69119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CF02E1" w:rsidR="009107AB" w:rsidP="001102FD" w:rsidRDefault="001102FD" w14:paraId="55DE60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F02E1" w:rsidR="009107AB">
              <w:rPr>
                <w:rFonts w:ascii="Times New Roman" w:hAnsi="Times New Roman" w:cs="Times New Roman"/>
                <w:sz w:val="20"/>
                <w:szCs w:val="20"/>
              </w:rPr>
              <w:t>PPW_W07</w:t>
            </w:r>
          </w:p>
          <w:p w:rsidRPr="00CF02E1" w:rsidR="009107AB" w:rsidP="00866AA9" w:rsidRDefault="009107AB" w14:paraId="3656B9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7226B" w:rsidR="009107AB" w:rsidTr="0533C929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02E1" w:rsidR="009107AB" w:rsidP="00CE7F64" w:rsidRDefault="009107AB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02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47226B" w:rsidR="009107AB" w:rsidTr="0533C929" w14:paraId="0B1E095F" wp14:textId="77777777">
        <w:trPr>
          <w:trHeight w:val="284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07AB" w:rsidRDefault="009107A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4A7508" w:rsidRDefault="004A7508" w14:paraId="72EF5B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.U.2</w:t>
            </w:r>
          </w:p>
          <w:p w:rsidRPr="00CF02E1" w:rsidR="004A7508" w:rsidRDefault="004A7508" w14:paraId="353405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.U.4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9107AB" w:rsidP="006871BB" w:rsidRDefault="00D84D38" w14:paraId="6410511C" wp14:textId="5337F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533C929" w:rsidR="7F11FBE1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 xml:space="preserve">potrafi interpretować  i charakteryzować swoistość działania pedagogicznego w kontekście kulturowym, a także prezentować własne pomysły, wątpliwości i sugestie poparte rozbudowaną argumentacją teoretyczną, </w:t>
            </w:r>
            <w:r w:rsidRPr="0533C929" w:rsidR="009107AB">
              <w:rPr>
                <w:rFonts w:ascii="Times New Roman" w:hAnsi="Times New Roman" w:cs="Times New Roman"/>
                <w:sz w:val="20"/>
                <w:szCs w:val="20"/>
              </w:rPr>
              <w:t>umie rozpoznać problemy dzieci i młodzieży związane z istnieniem społeczeństw wieloetnicznych i wielokulturowych</w:t>
            </w:r>
            <w:r w:rsidRPr="0533C929" w:rsidR="00D84D38">
              <w:rPr>
                <w:rFonts w:ascii="Times New Roman" w:hAnsi="Times New Roman" w:cs="Times New Roman"/>
                <w:sz w:val="20"/>
                <w:szCs w:val="20"/>
              </w:rPr>
              <w:t>, potrafi formułować oceny etyczne związane z wykorzystaniem zawodu nauczyciela</w:t>
            </w:r>
            <w:r w:rsidRPr="0533C929" w:rsidR="0F017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02E1" w:rsidR="009107AB" w:rsidP="00007F27" w:rsidRDefault="009107AB" w14:paraId="3891A3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47226B" w:rsidR="009107AB" w:rsidTr="0533C929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02E1" w:rsidR="009107AB" w:rsidP="00CE7F64" w:rsidRDefault="009107A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02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47226B" w:rsidR="001102FD" w:rsidTr="0533C929" w14:paraId="51771A63" wp14:textId="77777777">
        <w:trPr>
          <w:trHeight w:val="1620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102FD" w:rsidRDefault="001102FD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CF02E1" w:rsidR="001102FD" w:rsidRDefault="001102FD" w14:paraId="55F9551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.K.1</w:t>
            </w:r>
          </w:p>
        </w:tc>
        <w:tc>
          <w:tcPr>
            <w:tcW w:w="71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F02E1" w:rsidR="001102FD" w:rsidP="001102FD" w:rsidRDefault="001102FD" w14:paraId="506B1018" wp14:textId="4BE17AB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533C929" w:rsidR="78037F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ent zna mechanizmy funkcjonowania stereotypów etnicznych i umie zapobiec przejawom wykluczenia społecznego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otów jest do doceniania znaczenia pedagogiki dla rozwoju osoby i prawidłowych więzi w środowiskach społecznych; p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jmuje postawę rozumiejącą wobec uczniów reprezentujących inne od dominującej kultury pochodzenia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tudent j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 otwarty na uznanie roli pedagogiki w kształtowaniu rozwoju jednostki oraz budowani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idłowych więzi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środowiskach społecznych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kulturowych</w:t>
            </w:r>
            <w:r w:rsidRPr="0533C929" w:rsidR="00110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1102FD" w:rsidP="003C68A8" w:rsidRDefault="001102FD" w14:paraId="154B86C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  <w:p w:rsidRPr="00CF02E1" w:rsidR="001102FD" w:rsidP="003C68A8" w:rsidRDefault="001102FD" w14:paraId="11C7FEA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02E1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  <w:p w:rsidRPr="00CF02E1" w:rsidR="001102FD" w:rsidP="003C68A8" w:rsidRDefault="001102FD" w14:paraId="45FB08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F02E1" w:rsidR="001102FD" w:rsidP="003C68A8" w:rsidRDefault="001102FD" w14:paraId="049F31CB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47226B" w:rsidR="00AC5C34" w:rsidRDefault="00AC5C34" w14:paraId="53128261" wp14:textId="77777777">
      <w:pPr>
        <w:rPr>
          <w:color w:val="auto"/>
        </w:rPr>
      </w:pPr>
    </w:p>
    <w:tbl>
      <w:tblPr>
        <w:tblW w:w="97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247"/>
        <w:gridCol w:w="2269"/>
        <w:gridCol w:w="1702"/>
        <w:gridCol w:w="1702"/>
      </w:tblGrid>
      <w:tr xmlns:wp14="http://schemas.microsoft.com/office/word/2010/wordml" w:rsidRPr="003C68A8" w:rsidR="003C68A8" w:rsidTr="001102FD" w14:paraId="0FAC3588" wp14:textId="77777777">
        <w:trPr>
          <w:trHeight w:val="284"/>
        </w:trPr>
        <w:tc>
          <w:tcPr>
            <w:tcW w:w="97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Pr="003C68A8" w:rsidR="003C68A8" w:rsidP="003C68A8" w:rsidRDefault="003C68A8" w14:paraId="3F0F2DC6" wp14:textId="77777777">
            <w:pPr>
              <w:numPr>
                <w:ilvl w:val="1"/>
                <w:numId w:val="4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Sposoby weryfikacji osiągnięcia przedmiotowych efektów </w:t>
            </w:r>
            <w:r w:rsid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uczenia się</w:t>
            </w:r>
          </w:p>
        </w:tc>
      </w:tr>
      <w:tr xmlns:wp14="http://schemas.microsoft.com/office/word/2010/wordml" w:rsidRPr="003C68A8" w:rsidR="003C68A8" w:rsidTr="001102FD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00042AFA" wp14:textId="77777777">
            <w:pPr>
              <w:jc w:val="center"/>
              <w:rPr>
                <w:rFonts w:hint="eastAsia"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fekty przedmiotowe</w:t>
            </w:r>
          </w:p>
          <w:p w:rsidRPr="003C68A8" w:rsidR="003C68A8" w:rsidP="003C68A8" w:rsidRDefault="003C68A8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  <w:t>(symbol)</w:t>
            </w:r>
          </w:p>
        </w:tc>
        <w:tc>
          <w:tcPr>
            <w:tcW w:w="7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Sposób weryfikacji </w:t>
            </w:r>
            <w:r w:rsidRPr="003C68A8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(+/-)</w:t>
            </w:r>
          </w:p>
        </w:tc>
      </w:tr>
      <w:tr xmlns:wp14="http://schemas.microsoft.com/office/word/2010/wordml" w:rsidRPr="003C68A8" w:rsidR="003C68A8" w:rsidTr="001102FD" w14:paraId="7E06D97D" wp14:textId="77777777">
        <w:trPr>
          <w:trHeight w:val="284"/>
        </w:trPr>
        <w:tc>
          <w:tcPr>
            <w:tcW w:w="183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3C68A8" w:rsidR="003C68A8" w:rsidP="003C68A8" w:rsidRDefault="003C68A8" w14:paraId="0B3B010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pl-PL"/>
              </w:rPr>
              <w:t>Kolokwium</w:t>
            </w:r>
          </w:p>
        </w:tc>
        <w:tc>
          <w:tcPr>
            <w:tcW w:w="3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046649BD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pl-PL"/>
              </w:rPr>
              <w:t>Referat naukowy</w:t>
            </w:r>
          </w:p>
        </w:tc>
      </w:tr>
      <w:tr xmlns:wp14="http://schemas.microsoft.com/office/word/2010/wordml" w:rsidRPr="003C68A8" w:rsidR="003C68A8" w:rsidTr="001102FD" w14:paraId="5FF4569D" wp14:textId="77777777">
        <w:trPr>
          <w:trHeight w:val="284"/>
        </w:trPr>
        <w:tc>
          <w:tcPr>
            <w:tcW w:w="183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410165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516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3C68A8" w:rsidR="003C68A8" w:rsidP="003C68A8" w:rsidRDefault="003C68A8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  <w:t>Forma zajęć</w:t>
            </w:r>
          </w:p>
        </w:tc>
        <w:tc>
          <w:tcPr>
            <w:tcW w:w="3404" w:type="dxa"/>
            <w:gridSpan w:val="2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  <w:t>Forma zajęć</w:t>
            </w:r>
          </w:p>
        </w:tc>
      </w:tr>
      <w:tr xmlns:wp14="http://schemas.microsoft.com/office/word/2010/wordml" w:rsidRPr="003C68A8" w:rsidR="003C68A8" w:rsidTr="001102FD" w14:paraId="5C4E876B" wp14:textId="77777777">
        <w:trPr>
          <w:trHeight w:val="284"/>
        </w:trPr>
        <w:tc>
          <w:tcPr>
            <w:tcW w:w="183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47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  <w:hideMark/>
          </w:tcPr>
          <w:p w:rsidRPr="003C68A8" w:rsidR="003C68A8" w:rsidP="003C68A8" w:rsidRDefault="003C68A8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226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1299C43A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1702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4DDBEF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C68A8" w:rsidR="003C68A8" w:rsidTr="001102FD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22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  <w:hideMark/>
          </w:tcPr>
          <w:p w:rsidRPr="003C68A8" w:rsidR="003C68A8" w:rsidP="003C68A8" w:rsidRDefault="003C68A8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226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1102FD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170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C68A8" w:rsidR="003C68A8" w:rsidTr="001102FD" w14:paraId="5097DE80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56C10F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3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C68A8" w:rsidP="003C68A8" w:rsidRDefault="003C68A8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C68A8" w:rsidR="003C68A8" w:rsidTr="001102FD" w14:paraId="7B8D671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C68A8" w:rsidR="003C68A8" w:rsidTr="001102FD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68A8" w:rsidR="003C68A8" w:rsidP="003C68A8" w:rsidRDefault="003C68A8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C68A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3C68A8" w:rsidR="003C68A8" w:rsidP="003C68A8" w:rsidRDefault="003C68A8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68A8" w:rsidR="003C68A8" w:rsidP="003C68A8" w:rsidRDefault="003C68A8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Pr="0047226B" w:rsidR="00A40BE3" w:rsidP="001511D9" w:rsidRDefault="00A40BE3" w14:paraId="6B699379" wp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6871BB" w:rsidR="00742D43" w:rsidTr="2E363751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6871B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6871B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6871BB" w:rsidR="00A6090F" w:rsidTr="2E363751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71BB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71BB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871BB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6871BB" w:rsidR="003C68A8" w:rsidTr="2E363751" w14:paraId="66367E3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871BB" w:rsidR="003C68A8" w:rsidP="008115D0" w:rsidRDefault="003C68A8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3C68A8" w:rsidP="008115D0" w:rsidRDefault="003C68A8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3C68A8" w:rsidRDefault="00F32863" w14:paraId="5EE2B551" wp14:textId="3F3DA3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68794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E363751" w:rsidR="1A3778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2E363751" w:rsidR="25FAF9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E363751" w:rsidR="0BDC93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2E363751" w:rsidR="1A3778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68794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2E363751" w:rsidR="1A3778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cznej liczby punktów możliwych do uzyskania</w:t>
            </w:r>
          </w:p>
        </w:tc>
      </w:tr>
      <w:tr xmlns:wp14="http://schemas.microsoft.com/office/word/2010/wordml" w:rsidRPr="006871BB" w:rsidR="003C68A8" w:rsidTr="2E363751" w14:paraId="3512080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3C68A8" w:rsidP="008115D0" w:rsidRDefault="003C68A8" w14:paraId="3FE9F23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3C68A8" w:rsidP="008115D0" w:rsidRDefault="003C68A8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3C68A8" w:rsidRDefault="00F32863" w14:paraId="70BD7531" wp14:textId="2239B9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665814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łącznej liczby punktów możliwych do uzyskania</w:t>
            </w:r>
          </w:p>
        </w:tc>
      </w:tr>
      <w:tr xmlns:wp14="http://schemas.microsoft.com/office/word/2010/wordml" w:rsidRPr="006871BB" w:rsidR="003C68A8" w:rsidTr="2E363751" w14:paraId="5368EAF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3C68A8" w:rsidP="008115D0" w:rsidRDefault="003C68A8" w14:paraId="1F72F6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3C68A8" w:rsidP="008115D0" w:rsidRDefault="003C68A8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3C68A8" w:rsidRDefault="003C68A8" w14:paraId="1E1CAC5A" wp14:textId="59AF33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71D889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łącznej liczby punktów możliwych do uzyskania</w:t>
            </w:r>
          </w:p>
        </w:tc>
      </w:tr>
      <w:tr xmlns:wp14="http://schemas.microsoft.com/office/word/2010/wordml" w:rsidRPr="006871BB" w:rsidR="003C68A8" w:rsidTr="2E363751" w14:paraId="7E8E40D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3C68A8" w:rsidP="008115D0" w:rsidRDefault="003C68A8" w14:paraId="08CE6F9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3C68A8" w:rsidP="008115D0" w:rsidRDefault="003C68A8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3C68A8" w:rsidRDefault="003C68A8" w14:paraId="127B0E3A" wp14:textId="0FA35C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44A35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cznej liczby punktów możliwych do uzyskania</w:t>
            </w:r>
          </w:p>
        </w:tc>
      </w:tr>
      <w:tr xmlns:wp14="http://schemas.microsoft.com/office/word/2010/wordml" w:rsidRPr="006871BB" w:rsidR="003C68A8" w:rsidTr="2E363751" w14:paraId="12CFBDA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3C68A8" w:rsidP="008115D0" w:rsidRDefault="003C68A8" w14:paraId="61CDCEA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3C68A8" w:rsidP="008115D0" w:rsidRDefault="003C68A8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3C68A8" w:rsidRDefault="00F32863" w14:paraId="7279AA4A" wp14:textId="0B5C9E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 9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5DC24B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ącznej </w:t>
            </w:r>
            <w:r w:rsidRPr="2E363751" w:rsidR="003C68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y punktów możliwych do uzyskania</w:t>
            </w:r>
          </w:p>
        </w:tc>
      </w:tr>
      <w:tr xmlns:wp14="http://schemas.microsoft.com/office/word/2010/wordml" w:rsidRPr="006871BB" w:rsidR="00F32863" w:rsidTr="2E363751" w14:paraId="62655047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871BB" w:rsidR="00F32863" w:rsidP="00F32863" w:rsidRDefault="00F32863" w14:paraId="6F110B6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</w:t>
            </w:r>
          </w:p>
          <w:p w:rsidRPr="006871BB" w:rsidR="00F32863" w:rsidP="00F32863" w:rsidRDefault="00F32863" w14:paraId="14553C36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F32863" w:rsidP="00F32863" w:rsidRDefault="00F32863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F32863" w:rsidP="00F32863" w:rsidRDefault="00F32863" w14:paraId="0F0BCA0E" wp14:textId="43C85A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2E363751" w:rsidR="005E1C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5802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cznej liczby punktów możliwych do uzyskania</w:t>
            </w:r>
          </w:p>
        </w:tc>
      </w:tr>
      <w:tr xmlns:wp14="http://schemas.microsoft.com/office/word/2010/wordml" w:rsidRPr="006871BB" w:rsidR="00F32863" w:rsidTr="2E363751" w14:paraId="2BC3DB3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F32863" w:rsidP="00F32863" w:rsidRDefault="00F32863" w14:paraId="6BB9E25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F32863" w:rsidP="00F32863" w:rsidRDefault="00F32863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F32863" w:rsidP="00F32863" w:rsidRDefault="00F32863" w14:paraId="4FC752E9" wp14:textId="2FAF8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1F02F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łącznej liczby punktów możliwych do uzyskania</w:t>
            </w:r>
          </w:p>
        </w:tc>
      </w:tr>
      <w:tr xmlns:wp14="http://schemas.microsoft.com/office/word/2010/wordml" w:rsidRPr="006871BB" w:rsidR="00F32863" w:rsidTr="2E363751" w14:paraId="7CACE2B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F32863" w:rsidP="00F32863" w:rsidRDefault="00F32863" w14:paraId="23DE52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F32863" w:rsidP="00F32863" w:rsidRDefault="00F32863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F32863" w:rsidP="00F32863" w:rsidRDefault="00F32863" w14:paraId="29EA552A" wp14:textId="760F00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4705D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łącznej liczby punktów możliwych do uzyskania</w:t>
            </w:r>
          </w:p>
        </w:tc>
      </w:tr>
      <w:tr xmlns:wp14="http://schemas.microsoft.com/office/word/2010/wordml" w:rsidRPr="006871BB" w:rsidR="00F32863" w:rsidTr="2E363751" w14:paraId="42D32D2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F32863" w:rsidP="00F32863" w:rsidRDefault="00F32863" w14:paraId="52E5622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F32863" w:rsidP="00F32863" w:rsidRDefault="00F32863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F32863" w:rsidP="00F32863" w:rsidRDefault="00F32863" w14:paraId="1022A2E0" wp14:textId="7E1C0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0F6D3F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cznej liczby punktów możliwych do uzyskania</w:t>
            </w:r>
          </w:p>
        </w:tc>
      </w:tr>
      <w:tr xmlns:wp14="http://schemas.microsoft.com/office/word/2010/wordml" w:rsidRPr="006871BB" w:rsidR="00F32863" w:rsidTr="2E363751" w14:paraId="034037B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871BB" w:rsidR="00F32863" w:rsidP="00F32863" w:rsidRDefault="00F32863" w14:paraId="07547A0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71BB" w:rsidR="00F32863" w:rsidP="00F32863" w:rsidRDefault="00F32863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871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871BB" w:rsidR="00F32863" w:rsidP="00F32863" w:rsidRDefault="00F32863" w14:paraId="6F56F568" wp14:textId="3BE6C3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 9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2E363751" w:rsidR="67B0DD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łącznej </w:t>
            </w:r>
            <w:r w:rsidRPr="2E363751" w:rsidR="00F32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y punktów możliwych do uzyskania</w:t>
            </w:r>
          </w:p>
        </w:tc>
      </w:tr>
    </w:tbl>
    <w:p xmlns:wp14="http://schemas.microsoft.com/office/word/2010/wordml" w:rsidR="001E4083" w:rsidP="001511D9" w:rsidRDefault="001E4083" w14:paraId="5043CB0F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6871BB" w:rsidP="001511D9" w:rsidRDefault="006871BB" w14:paraId="07459315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6871BB" w:rsidP="001511D9" w:rsidRDefault="006871BB" w14:paraId="6537F28F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6871BB" w:rsidP="001511D9" w:rsidRDefault="006871BB" w14:paraId="6DFB9E20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6871BB" w:rsidP="001511D9" w:rsidRDefault="006871BB" w14:paraId="70DF9E56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="006871BB" w:rsidP="001511D9" w:rsidRDefault="006871BB" w14:paraId="44E871BC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47226B" w:rsidR="006871BB" w:rsidP="001511D9" w:rsidRDefault="006871BB" w14:paraId="144A5D23" wp14:textId="77777777">
      <w:pPr>
        <w:rPr>
          <w:rFonts w:ascii="Times New Roman" w:hAnsi="Times New Roman" w:cs="Times New Roman"/>
          <w:color w:val="auto"/>
        </w:rPr>
      </w:pPr>
    </w:p>
    <w:p xmlns:wp14="http://schemas.microsoft.com/office/word/2010/wordml" w:rsidRPr="0047226B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47226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47226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RDefault="001511D9" w14:paraId="738610E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7226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7226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47226B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7226B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7226B" w:rsidR="002F5F1C" w:rsidP="00845406" w:rsidRDefault="003C68A8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7226B" w:rsidR="002F5F1C" w:rsidP="00845406" w:rsidRDefault="003C68A8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47226B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Pr="0047226B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D43712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D43712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47226B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2F5F1C" w:rsidP="00845406" w:rsidRDefault="003C68A8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2F5F1C" w:rsidP="00845406" w:rsidRDefault="00D43712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47226B" w:rsidR="001511D9" w:rsidTr="005625C2" w14:paraId="3E9E49C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1E1B38" w:rsidRDefault="003C68A8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Pr="0047226B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3C68A8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3C68A8" w14:paraId="7A036E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47226B" w:rsidR="001511D9" w:rsidTr="005625C2" w14:paraId="073959A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3C68A8" w:rsidRDefault="002F5F1C" w14:paraId="053C0465" wp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</w:t>
            </w:r>
            <w:r w:rsidR="003C68A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anie materiałów i napisanie</w:t>
            </w:r>
            <w:r w:rsidR="00D4371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referatu nauk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3C68A8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1511D9" w:rsidP="00845406" w:rsidRDefault="003C68A8" w14:paraId="4B73E5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xmlns:wp14="http://schemas.microsoft.com/office/word/2010/wordml" w:rsidRPr="0047226B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845406" w:rsidRDefault="00D43712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845406" w:rsidRDefault="00D43712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47226B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845406" w:rsidRDefault="00D43712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7226B" w:rsidR="001511D9" w:rsidP="00845406" w:rsidRDefault="003C68A8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xmlns:wp14="http://schemas.microsoft.com/office/word/2010/wordml" w:rsidRPr="0047226B" w:rsidR="00FA6C7B" w:rsidP="001D4D83" w:rsidRDefault="00FA6C7B" w14:paraId="637805D2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xmlns:wp14="http://schemas.microsoft.com/office/word/2010/wordml" w:rsidRPr="0047226B" w:rsidR="005C5513" w:rsidP="001D4D83" w:rsidRDefault="005C5513" w14:paraId="63C2737D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Pr="0047226B" w:rsidR="00EB24C1">
        <w:rPr>
          <w:i/>
          <w:sz w:val="16"/>
          <w:szCs w:val="16"/>
          <w:lang w:val="pl-PL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xmlns:wp14="http://schemas.microsoft.com/office/word/2010/wordml" w:rsidRPr="0047226B" w:rsidR="005C5513" w:rsidP="001D4D83" w:rsidRDefault="005C5513" w14:paraId="463F29E8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625C2" w:rsidR="005625C2" w:rsidP="001D4D83" w:rsidRDefault="005625C2" w14:paraId="3B7B4B86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="005C5513" w:rsidP="0082063F" w:rsidRDefault="005C5513" w14:paraId="5CAC1FF3" wp14:textId="77777777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  <w:lang w:val="pl-PL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6375E" w:rsidRDefault="0036375E" w14:paraId="3A0FF5F2" wp14:textId="77777777">
      <w:r>
        <w:separator/>
      </w:r>
    </w:p>
  </w:endnote>
  <w:endnote w:type="continuationSeparator" w:id="0">
    <w:p xmlns:wp14="http://schemas.microsoft.com/office/word/2010/wordml" w:rsidR="0036375E" w:rsidRDefault="0036375E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6375E" w:rsidRDefault="0036375E" w14:paraId="61829076" wp14:textId="77777777"/>
  </w:footnote>
  <w:footnote w:type="continuationSeparator" w:id="0">
    <w:p xmlns:wp14="http://schemas.microsoft.com/office/word/2010/wordml" w:rsidR="0036375E" w:rsidRDefault="0036375E" w14:paraId="2BA226A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447FB"/>
    <w:multiLevelType w:val="multilevel"/>
    <w:tmpl w:val="516E5F4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11173432">
    <w:abstractNumId w:val="30"/>
  </w:num>
  <w:num w:numId="2" w16cid:durableId="711929414">
    <w:abstractNumId w:val="12"/>
  </w:num>
  <w:num w:numId="3" w16cid:durableId="1660577284">
    <w:abstractNumId w:val="27"/>
  </w:num>
  <w:num w:numId="4" w16cid:durableId="1726682746">
    <w:abstractNumId w:val="34"/>
  </w:num>
  <w:num w:numId="5" w16cid:durableId="1924796444">
    <w:abstractNumId w:val="22"/>
  </w:num>
  <w:num w:numId="6" w16cid:durableId="1010912848">
    <w:abstractNumId w:val="13"/>
  </w:num>
  <w:num w:numId="7" w16cid:durableId="299845839">
    <w:abstractNumId w:val="31"/>
  </w:num>
  <w:num w:numId="8" w16cid:durableId="1935042840">
    <w:abstractNumId w:val="18"/>
  </w:num>
  <w:num w:numId="9" w16cid:durableId="161549256">
    <w:abstractNumId w:val="26"/>
  </w:num>
  <w:num w:numId="10" w16cid:durableId="865752664">
    <w:abstractNumId w:val="20"/>
  </w:num>
  <w:num w:numId="11" w16cid:durableId="666715233">
    <w:abstractNumId w:val="15"/>
  </w:num>
  <w:num w:numId="12" w16cid:durableId="248200884">
    <w:abstractNumId w:val="14"/>
  </w:num>
  <w:num w:numId="13" w16cid:durableId="1103064496">
    <w:abstractNumId w:val="24"/>
  </w:num>
  <w:num w:numId="14" w16cid:durableId="1073360384">
    <w:abstractNumId w:val="8"/>
  </w:num>
  <w:num w:numId="15" w16cid:durableId="1912959697">
    <w:abstractNumId w:val="3"/>
  </w:num>
  <w:num w:numId="16" w16cid:durableId="289941886">
    <w:abstractNumId w:val="2"/>
  </w:num>
  <w:num w:numId="17" w16cid:durableId="1872457403">
    <w:abstractNumId w:val="1"/>
  </w:num>
  <w:num w:numId="18" w16cid:durableId="1196652558">
    <w:abstractNumId w:val="0"/>
  </w:num>
  <w:num w:numId="19" w16cid:durableId="190458774">
    <w:abstractNumId w:val="9"/>
  </w:num>
  <w:num w:numId="20" w16cid:durableId="1375735639">
    <w:abstractNumId w:val="7"/>
  </w:num>
  <w:num w:numId="21" w16cid:durableId="785926694">
    <w:abstractNumId w:val="6"/>
  </w:num>
  <w:num w:numId="22" w16cid:durableId="1610812541">
    <w:abstractNumId w:val="5"/>
  </w:num>
  <w:num w:numId="23" w16cid:durableId="1134519748">
    <w:abstractNumId w:val="4"/>
  </w:num>
  <w:num w:numId="24" w16cid:durableId="1853639269">
    <w:abstractNumId w:val="21"/>
  </w:num>
  <w:num w:numId="25" w16cid:durableId="1497451876">
    <w:abstractNumId w:val="38"/>
  </w:num>
  <w:num w:numId="26" w16cid:durableId="665015826">
    <w:abstractNumId w:val="11"/>
  </w:num>
  <w:num w:numId="27" w16cid:durableId="1140924133">
    <w:abstractNumId w:val="33"/>
  </w:num>
  <w:num w:numId="28" w16cid:durableId="1812362787">
    <w:abstractNumId w:val="41"/>
  </w:num>
  <w:num w:numId="29" w16cid:durableId="1568488422">
    <w:abstractNumId w:val="10"/>
  </w:num>
  <w:num w:numId="30" w16cid:durableId="925915388">
    <w:abstractNumId w:val="37"/>
  </w:num>
  <w:num w:numId="31" w16cid:durableId="253246802">
    <w:abstractNumId w:val="16"/>
  </w:num>
  <w:num w:numId="32" w16cid:durableId="1135026143">
    <w:abstractNumId w:val="39"/>
  </w:num>
  <w:num w:numId="33" w16cid:durableId="1975332860">
    <w:abstractNumId w:val="17"/>
  </w:num>
  <w:num w:numId="34" w16cid:durableId="300691562">
    <w:abstractNumId w:val="23"/>
  </w:num>
  <w:num w:numId="35" w16cid:durableId="27419002">
    <w:abstractNumId w:val="36"/>
  </w:num>
  <w:num w:numId="36" w16cid:durableId="1133475785">
    <w:abstractNumId w:val="32"/>
  </w:num>
  <w:num w:numId="37" w16cid:durableId="667173347">
    <w:abstractNumId w:val="35"/>
  </w:num>
  <w:num w:numId="38" w16cid:durableId="1647852236">
    <w:abstractNumId w:val="28"/>
  </w:num>
  <w:num w:numId="39" w16cid:durableId="1656954573">
    <w:abstractNumId w:val="25"/>
  </w:num>
  <w:num w:numId="40" w16cid:durableId="1329290510">
    <w:abstractNumId w:val="29"/>
  </w:num>
  <w:num w:numId="41" w16cid:durableId="841089683">
    <w:abstractNumId w:val="19"/>
  </w:num>
  <w:num w:numId="42" w16cid:durableId="2025354904">
    <w:abstractNumId w:val="4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399"/>
    <w:rsid w:val="00003AF6"/>
    <w:rsid w:val="00007F27"/>
    <w:rsid w:val="000159F7"/>
    <w:rsid w:val="00023554"/>
    <w:rsid w:val="00032034"/>
    <w:rsid w:val="0003485D"/>
    <w:rsid w:val="00043C38"/>
    <w:rsid w:val="0005418B"/>
    <w:rsid w:val="00060AD9"/>
    <w:rsid w:val="00062D39"/>
    <w:rsid w:val="0008454A"/>
    <w:rsid w:val="000875F6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102FD"/>
    <w:rsid w:val="001212D9"/>
    <w:rsid w:val="00140D43"/>
    <w:rsid w:val="001473D6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971A0"/>
    <w:rsid w:val="002D1675"/>
    <w:rsid w:val="002E3DFB"/>
    <w:rsid w:val="002F5F1C"/>
    <w:rsid w:val="00301365"/>
    <w:rsid w:val="00303338"/>
    <w:rsid w:val="00304D7D"/>
    <w:rsid w:val="003207B9"/>
    <w:rsid w:val="0033196A"/>
    <w:rsid w:val="00355C21"/>
    <w:rsid w:val="0036375E"/>
    <w:rsid w:val="00370D1D"/>
    <w:rsid w:val="003B0B4A"/>
    <w:rsid w:val="003C168B"/>
    <w:rsid w:val="003C28BC"/>
    <w:rsid w:val="003C59AC"/>
    <w:rsid w:val="003C68A8"/>
    <w:rsid w:val="003E181C"/>
    <w:rsid w:val="003E774E"/>
    <w:rsid w:val="00405D2A"/>
    <w:rsid w:val="00413AA8"/>
    <w:rsid w:val="0041771F"/>
    <w:rsid w:val="00420A29"/>
    <w:rsid w:val="00441075"/>
    <w:rsid w:val="0046386D"/>
    <w:rsid w:val="0047226B"/>
    <w:rsid w:val="004A7508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1C44"/>
    <w:rsid w:val="005E69E4"/>
    <w:rsid w:val="006042CB"/>
    <w:rsid w:val="006223E8"/>
    <w:rsid w:val="00653368"/>
    <w:rsid w:val="0066006C"/>
    <w:rsid w:val="0066524E"/>
    <w:rsid w:val="00683581"/>
    <w:rsid w:val="006871BB"/>
    <w:rsid w:val="006A4183"/>
    <w:rsid w:val="006B0A9A"/>
    <w:rsid w:val="006B6782"/>
    <w:rsid w:val="006C7E19"/>
    <w:rsid w:val="006D445E"/>
    <w:rsid w:val="006E15D8"/>
    <w:rsid w:val="006E1EC1"/>
    <w:rsid w:val="007034A2"/>
    <w:rsid w:val="00711546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07F0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AA9"/>
    <w:rsid w:val="00891FE1"/>
    <w:rsid w:val="008A1DB4"/>
    <w:rsid w:val="008A634D"/>
    <w:rsid w:val="008A7F09"/>
    <w:rsid w:val="008B3494"/>
    <w:rsid w:val="008B358D"/>
    <w:rsid w:val="008C1C6F"/>
    <w:rsid w:val="008C1E39"/>
    <w:rsid w:val="008C24B1"/>
    <w:rsid w:val="008D5C0B"/>
    <w:rsid w:val="008D7AC0"/>
    <w:rsid w:val="008E3970"/>
    <w:rsid w:val="009107AB"/>
    <w:rsid w:val="00911266"/>
    <w:rsid w:val="00922D6B"/>
    <w:rsid w:val="00936747"/>
    <w:rsid w:val="009421CD"/>
    <w:rsid w:val="009741FA"/>
    <w:rsid w:val="009915E9"/>
    <w:rsid w:val="00992C8B"/>
    <w:rsid w:val="009B7DA8"/>
    <w:rsid w:val="009C36EB"/>
    <w:rsid w:val="009E059B"/>
    <w:rsid w:val="00A02192"/>
    <w:rsid w:val="00A24D15"/>
    <w:rsid w:val="00A319ED"/>
    <w:rsid w:val="00A33FFD"/>
    <w:rsid w:val="00A37843"/>
    <w:rsid w:val="00A40BE3"/>
    <w:rsid w:val="00A6090F"/>
    <w:rsid w:val="00A869C4"/>
    <w:rsid w:val="00A90154"/>
    <w:rsid w:val="00AB23EA"/>
    <w:rsid w:val="00AB4289"/>
    <w:rsid w:val="00AC184D"/>
    <w:rsid w:val="00AC2BB3"/>
    <w:rsid w:val="00AC5C34"/>
    <w:rsid w:val="00AF20BC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0CC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201B"/>
    <w:rsid w:val="00C4393C"/>
    <w:rsid w:val="00C44D99"/>
    <w:rsid w:val="00C51BC2"/>
    <w:rsid w:val="00C962BF"/>
    <w:rsid w:val="00CB46FA"/>
    <w:rsid w:val="00CD33D0"/>
    <w:rsid w:val="00CE7F64"/>
    <w:rsid w:val="00CF02E1"/>
    <w:rsid w:val="00D034E2"/>
    <w:rsid w:val="00D043E7"/>
    <w:rsid w:val="00D10AA0"/>
    <w:rsid w:val="00D42CEB"/>
    <w:rsid w:val="00D43712"/>
    <w:rsid w:val="00D5308A"/>
    <w:rsid w:val="00D6077A"/>
    <w:rsid w:val="00D6440C"/>
    <w:rsid w:val="00D6460B"/>
    <w:rsid w:val="00D67467"/>
    <w:rsid w:val="00D84D38"/>
    <w:rsid w:val="00D85301"/>
    <w:rsid w:val="00DB6F4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4AA1"/>
    <w:rsid w:val="00E87CB9"/>
    <w:rsid w:val="00E95E40"/>
    <w:rsid w:val="00EB24C1"/>
    <w:rsid w:val="00EC5FF3"/>
    <w:rsid w:val="00ED2415"/>
    <w:rsid w:val="00EF01B4"/>
    <w:rsid w:val="00F11F60"/>
    <w:rsid w:val="00F147DE"/>
    <w:rsid w:val="00F23C94"/>
    <w:rsid w:val="00F32863"/>
    <w:rsid w:val="00F3697D"/>
    <w:rsid w:val="00F43B17"/>
    <w:rsid w:val="00F45FA1"/>
    <w:rsid w:val="00F573CA"/>
    <w:rsid w:val="00F725C5"/>
    <w:rsid w:val="00F93D21"/>
    <w:rsid w:val="00F93EAC"/>
    <w:rsid w:val="00F95A81"/>
    <w:rsid w:val="00FA6C7B"/>
    <w:rsid w:val="00FB1181"/>
    <w:rsid w:val="00FB2D15"/>
    <w:rsid w:val="00FB5084"/>
    <w:rsid w:val="00FC11AD"/>
    <w:rsid w:val="00FC7712"/>
    <w:rsid w:val="00FD0B2F"/>
    <w:rsid w:val="00FD43BE"/>
    <w:rsid w:val="00FD770E"/>
    <w:rsid w:val="00FE76A4"/>
    <w:rsid w:val="00FF273C"/>
    <w:rsid w:val="0533C929"/>
    <w:rsid w:val="0813C3BA"/>
    <w:rsid w:val="0B03A4CB"/>
    <w:rsid w:val="0BDC935D"/>
    <w:rsid w:val="0F017EFF"/>
    <w:rsid w:val="0F5B12F5"/>
    <w:rsid w:val="0F6D3F9E"/>
    <w:rsid w:val="12262160"/>
    <w:rsid w:val="1A377884"/>
    <w:rsid w:val="1F02FBDC"/>
    <w:rsid w:val="21C4EB7D"/>
    <w:rsid w:val="25FAF9BC"/>
    <w:rsid w:val="2E363751"/>
    <w:rsid w:val="3D4FA7F7"/>
    <w:rsid w:val="40815DCB"/>
    <w:rsid w:val="44A35CE6"/>
    <w:rsid w:val="4705DBE2"/>
    <w:rsid w:val="58021EC2"/>
    <w:rsid w:val="5957E25F"/>
    <w:rsid w:val="5DC24BD4"/>
    <w:rsid w:val="5EA0B346"/>
    <w:rsid w:val="665814A6"/>
    <w:rsid w:val="67B0DDEE"/>
    <w:rsid w:val="6879449F"/>
    <w:rsid w:val="69119AB8"/>
    <w:rsid w:val="6A595525"/>
    <w:rsid w:val="6E13F074"/>
    <w:rsid w:val="6E640196"/>
    <w:rsid w:val="71D889A4"/>
    <w:rsid w:val="78037FE8"/>
    <w:rsid w:val="7F11F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A6DE55"/>
  <w15:chartTrackingRefBased/>
  <w15:docId w15:val="{10279FB7-8708-4A1D-9998-1A977380B5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0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0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14" w:customStyle="1">
    <w:name w:val="Body text (3) + 9;5 pt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7" w:customStyle="1">
    <w:name w:val="Heading #2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3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8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0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12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 (2)_"/>
    <w:link w:val="Heading2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1" w:customStyle="1">
    <w:name w:val="Body text (3) + 9;5 pt;Italic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7" w:customStyle="1">
    <w:name w:val="Body text (3) + Bold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11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0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7" w:customStyle="1">
    <w:name w:val="Heading #27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7" w:customStyle="1">
    <w:name w:val="Body text (3)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6" w:customStyle="1">
    <w:name w:val="Body text (3)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1" w:customStyle="1">
    <w:name w:val="Heading #2 (2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6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2" w:customStyle="1">
    <w:name w:val="Body text + 10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5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4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4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1" w:customStyle="1">
    <w:name w:val="Body text + Italic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3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3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2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1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1" w:customStyle="1">
    <w:name w:val="Body text + Spacing 3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1" w:customStyle="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1" w:customStyle="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1" w:customStyle="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0" w:customStyle="1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base" w:customStyle="1">
    <w:name w:val="base"/>
    <w:rsid w:val="00F32863"/>
  </w:style>
  <w:style w:type="paragraph" w:styleId="Poprawka">
    <w:name w:val="Revision"/>
    <w:hidden/>
    <w:uiPriority w:val="99"/>
    <w:semiHidden/>
    <w:rsid w:val="004A7508"/>
    <w:rPr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0347-467C-45A6-9052-E889D540BC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6</revision>
  <lastPrinted>2016-12-21T16:36:00.0000000Z</lastPrinted>
  <dcterms:created xsi:type="dcterms:W3CDTF">2025-05-09T13:32:00.0000000Z</dcterms:created>
  <dcterms:modified xsi:type="dcterms:W3CDTF">2025-05-09T16:44:18.0045755Z</dcterms:modified>
</coreProperties>
</file>